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5F" w:rsidRDefault="00707F5F" w:rsidP="00707F5F">
      <w:pPr>
        <w:spacing w:after="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707F5F" w:rsidRDefault="00010888" w:rsidP="00707F5F">
      <w:pPr>
        <w:spacing w:after="0" w:line="360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5B16CE">
        <w:rPr>
          <w:rFonts w:ascii="Century Gothic" w:hAnsi="Century Gothic" w:cs="Times New Roman"/>
          <w:b/>
          <w:sz w:val="20"/>
          <w:szCs w:val="20"/>
          <w:u w:val="single"/>
        </w:rPr>
        <w:t>ANEXO I</w:t>
      </w:r>
      <w:r w:rsidR="00414006">
        <w:rPr>
          <w:rFonts w:ascii="Century Gothic" w:hAnsi="Century Gothic" w:cs="Times New Roman"/>
          <w:b/>
          <w:sz w:val="20"/>
          <w:szCs w:val="20"/>
          <w:u w:val="single"/>
        </w:rPr>
        <w:t>I</w:t>
      </w:r>
      <w:r w:rsidR="00414006">
        <w:rPr>
          <w:rFonts w:ascii="Century Gothic" w:hAnsi="Century Gothic" w:cs="Times New Roman"/>
          <w:sz w:val="20"/>
          <w:szCs w:val="20"/>
        </w:rPr>
        <w:t xml:space="preserve">: </w:t>
      </w:r>
    </w:p>
    <w:p w:rsidR="00414006" w:rsidRDefault="00414006" w:rsidP="00707F5F">
      <w:pPr>
        <w:spacing w:line="360" w:lineRule="auto"/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Solicitud de inscripción al Registro de Usuarios Electrodependientes por Cuestiones de Salud (RECS)</w:t>
      </w:r>
    </w:p>
    <w:p w:rsidR="00414006" w:rsidRDefault="00414006" w:rsidP="00707F5F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707F5F">
        <w:rPr>
          <w:rFonts w:ascii="Century Gothic" w:hAnsi="Century Gothic" w:cs="Times New Roman"/>
          <w:sz w:val="16"/>
          <w:szCs w:val="16"/>
        </w:rPr>
        <w:t xml:space="preserve">El presente documento reviste carácter de </w:t>
      </w:r>
      <w:r w:rsidRPr="009E752C">
        <w:rPr>
          <w:rFonts w:ascii="Century Gothic" w:hAnsi="Century Gothic" w:cs="Times New Roman"/>
          <w:sz w:val="16"/>
          <w:szCs w:val="16"/>
          <w:u w:val="single"/>
        </w:rPr>
        <w:t>DECLARACION JURADA</w:t>
      </w:r>
      <w:r>
        <w:rPr>
          <w:rFonts w:ascii="Century Gothic" w:hAnsi="Century Gothic" w:cs="Times New Roman"/>
          <w:sz w:val="20"/>
          <w:szCs w:val="20"/>
        </w:rPr>
        <w:t>.</w:t>
      </w:r>
      <w:r w:rsidR="000C1145">
        <w:rPr>
          <w:rFonts w:ascii="Century Gothic" w:hAnsi="Century Gothic" w:cs="Times New Roman"/>
          <w:sz w:val="20"/>
          <w:szCs w:val="20"/>
        </w:rPr>
        <w:t>-</w:t>
      </w:r>
    </w:p>
    <w:p w:rsidR="00414006" w:rsidRDefault="00414006" w:rsidP="00707F5F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707F5F">
        <w:rPr>
          <w:rFonts w:ascii="Century Gothic" w:hAnsi="Century Gothic" w:cs="Times New Roman"/>
          <w:sz w:val="16"/>
          <w:szCs w:val="16"/>
        </w:rPr>
        <w:t>La Autoridad de Aplicación se reserva el derecho de verificar los datos declarados</w:t>
      </w:r>
      <w:r>
        <w:rPr>
          <w:rFonts w:ascii="Century Gothic" w:hAnsi="Century Gothic" w:cs="Times New Roman"/>
          <w:sz w:val="20"/>
          <w:szCs w:val="20"/>
        </w:rPr>
        <w:t>.</w:t>
      </w:r>
      <w:r w:rsidR="000C1145">
        <w:rPr>
          <w:rFonts w:ascii="Century Gothic" w:hAnsi="Century Gothic" w:cs="Times New Roman"/>
          <w:sz w:val="20"/>
          <w:szCs w:val="20"/>
        </w:rPr>
        <w:t>-</w:t>
      </w:r>
    </w:p>
    <w:p w:rsidR="00414006" w:rsidRDefault="00414006" w:rsidP="00707F5F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414006" w:rsidRPr="00707F5F" w:rsidRDefault="00414006" w:rsidP="00707F5F">
      <w:pPr>
        <w:spacing w:after="0"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 w:rsidRPr="00707F5F">
        <w:rPr>
          <w:rFonts w:ascii="Century Gothic" w:hAnsi="Century Gothic" w:cs="Times New Roman"/>
          <w:b/>
          <w:sz w:val="18"/>
          <w:szCs w:val="18"/>
        </w:rPr>
        <w:t>A COMPLETAR POR EL REQUIR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3"/>
      </w:tblGrid>
      <w:tr w:rsidR="00414006" w:rsidTr="00707F5F">
        <w:trPr>
          <w:trHeight w:val="4652"/>
        </w:trPr>
        <w:tc>
          <w:tcPr>
            <w:tcW w:w="9163" w:type="dxa"/>
          </w:tcPr>
          <w:p w:rsidR="00414006" w:rsidRPr="00707F5F" w:rsidRDefault="00414006" w:rsidP="00707F5F">
            <w:pPr>
              <w:spacing w:before="240" w:line="276" w:lineRule="auto"/>
              <w:jc w:val="both"/>
              <w:rPr>
                <w:rFonts w:ascii="Century Gothic" w:hAnsi="Century Gothic" w:cs="Times New Roman"/>
                <w:b/>
                <w:sz w:val="16"/>
                <w:szCs w:val="16"/>
                <w:u w:val="single"/>
              </w:rPr>
            </w:pPr>
            <w:r w:rsidRPr="00707F5F">
              <w:rPr>
                <w:rFonts w:ascii="Century Gothic" w:hAnsi="Century Gothic" w:cs="Times New Roman"/>
                <w:b/>
                <w:sz w:val="16"/>
                <w:szCs w:val="16"/>
                <w:u w:val="single"/>
              </w:rPr>
              <w:t>DATOS DE LA PERSONA ELECTRODEPENDIENTE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Apellido y nombre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</w:t>
            </w:r>
            <w:r w:rsidR="00707F5F">
              <w:rPr>
                <w:rFonts w:ascii="Century Gothic" w:hAnsi="Century Gothic" w:cs="Times New Roman"/>
                <w:sz w:val="16"/>
                <w:szCs w:val="16"/>
              </w:rPr>
              <w:t>______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Tipo y N° de Documento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Fecha de Nacimiento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__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Domicilio donde reside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_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Localidad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_____________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Teléfono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______________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Correo Electrónico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_____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  <w:u w:val="single"/>
              </w:rPr>
            </w:pPr>
            <w:r w:rsidRPr="00707F5F">
              <w:rPr>
                <w:rFonts w:ascii="Century Gothic" w:hAnsi="Century Gothic" w:cs="Times New Roman"/>
                <w:b/>
                <w:sz w:val="16"/>
                <w:szCs w:val="16"/>
                <w:u w:val="single"/>
              </w:rPr>
              <w:t xml:space="preserve">DATOS DEL TITULAR DE LA CUENTA DE SUMINISTRO ELÉCTRICO 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Apellido y nombre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_____</w:t>
            </w:r>
            <w:r w:rsidR="00707F5F">
              <w:rPr>
                <w:rFonts w:ascii="Century Gothic" w:hAnsi="Century Gothic" w:cs="Times New Roman"/>
                <w:sz w:val="16"/>
                <w:szCs w:val="16"/>
              </w:rPr>
              <w:t>_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>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Tipo y N° de Documento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</w:t>
            </w:r>
            <w:r w:rsidR="00707F5F">
              <w:rPr>
                <w:rFonts w:ascii="Century Gothic" w:hAnsi="Century Gothic" w:cs="Times New Roman"/>
                <w:sz w:val="16"/>
                <w:szCs w:val="16"/>
              </w:rPr>
              <w:t>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Domicilio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______________</w:t>
            </w:r>
            <w:r w:rsidR="00707F5F">
              <w:rPr>
                <w:rFonts w:ascii="Century Gothic" w:hAnsi="Century Gothic" w:cs="Times New Roman"/>
                <w:sz w:val="16"/>
                <w:szCs w:val="16"/>
              </w:rPr>
              <w:t>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Localidad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_____________</w:t>
            </w:r>
            <w:r w:rsidR="00707F5F">
              <w:rPr>
                <w:rFonts w:ascii="Century Gothic" w:hAnsi="Century Gothic" w:cs="Times New Roman"/>
                <w:sz w:val="16"/>
                <w:szCs w:val="16"/>
              </w:rPr>
              <w:t>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Vinculo con la persona que requiere la inscripción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</w:t>
            </w:r>
            <w:r w:rsidR="00707F5F">
              <w:rPr>
                <w:rFonts w:ascii="Century Gothic" w:hAnsi="Century Gothic" w:cs="Times New Roman"/>
                <w:sz w:val="16"/>
                <w:szCs w:val="16"/>
              </w:rPr>
              <w:t>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Teléfono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______________</w:t>
            </w:r>
            <w:r w:rsidR="00707F5F">
              <w:rPr>
                <w:rFonts w:ascii="Century Gothic" w:hAnsi="Century Gothic" w:cs="Times New Roman"/>
                <w:sz w:val="16"/>
                <w:szCs w:val="16"/>
              </w:rPr>
              <w:t>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Correo Electrónico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___________________________________________________________________</w:t>
            </w:r>
            <w:r w:rsidR="00707F5F">
              <w:rPr>
                <w:rFonts w:ascii="Century Gothic" w:hAnsi="Century Gothic" w:cs="Times New Roman"/>
                <w:sz w:val="16"/>
                <w:szCs w:val="16"/>
              </w:rPr>
              <w:t>_</w:t>
            </w:r>
          </w:p>
          <w:p w:rsidR="00414006" w:rsidRP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Compañía proveedora del suministro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 _____________________________</w:t>
            </w:r>
            <w:r w:rsidR="00707F5F">
              <w:rPr>
                <w:rFonts w:ascii="Century Gothic" w:hAnsi="Century Gothic" w:cs="Times New Roman"/>
                <w:sz w:val="16"/>
                <w:szCs w:val="16"/>
              </w:rPr>
              <w:t>______________________</w:t>
            </w:r>
          </w:p>
          <w:p w:rsidR="00707F5F" w:rsidRDefault="00414006" w:rsidP="00707F5F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Número de Cliente:</w:t>
            </w:r>
            <w:r w:rsidR="00707F5F" w:rsidRPr="00707F5F">
              <w:rPr>
                <w:rFonts w:ascii="Century Gothic" w:hAnsi="Century Gothic" w:cs="Times New Roman"/>
                <w:sz w:val="16"/>
                <w:szCs w:val="16"/>
              </w:rPr>
              <w:t xml:space="preserve">  ___________________________________________________________________</w:t>
            </w:r>
          </w:p>
        </w:tc>
      </w:tr>
    </w:tbl>
    <w:p w:rsidR="00414006" w:rsidRDefault="00414006" w:rsidP="00707F5F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010888" w:rsidRPr="00277F18" w:rsidRDefault="00277F18" w:rsidP="00277F18">
      <w:pPr>
        <w:spacing w:after="0" w:line="276" w:lineRule="auto"/>
        <w:rPr>
          <w:rFonts w:ascii="Century Gothic" w:hAnsi="Century Gothic" w:cs="Times New Roman"/>
          <w:b/>
          <w:sz w:val="18"/>
          <w:szCs w:val="18"/>
        </w:rPr>
      </w:pPr>
      <w:r w:rsidRPr="00277F18">
        <w:rPr>
          <w:rFonts w:ascii="Century Gothic" w:hAnsi="Century Gothic" w:cs="Times New Roman"/>
          <w:b/>
          <w:sz w:val="18"/>
          <w:szCs w:val="18"/>
        </w:rPr>
        <w:t>A COMPLETAR POR EL MÉD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55"/>
      </w:tblGrid>
      <w:tr w:rsidR="00277F18" w:rsidRPr="00277F18" w:rsidTr="00277F18">
        <w:trPr>
          <w:trHeight w:val="417"/>
        </w:trPr>
        <w:tc>
          <w:tcPr>
            <w:tcW w:w="9155" w:type="dxa"/>
          </w:tcPr>
          <w:p w:rsidR="00277F18" w:rsidRDefault="00277F18" w:rsidP="00277F18">
            <w:pPr>
              <w:spacing w:line="276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277F18" w:rsidRPr="00277F18" w:rsidRDefault="00277F18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277F18">
              <w:rPr>
                <w:rFonts w:ascii="Century Gothic" w:hAnsi="Century Gothic" w:cs="Times New Roman"/>
                <w:b/>
                <w:sz w:val="16"/>
                <w:szCs w:val="16"/>
              </w:rPr>
              <w:t>DATOS DEL MÉDICO</w:t>
            </w:r>
          </w:p>
          <w:p w:rsidR="00277F18" w:rsidRPr="00707F5F" w:rsidRDefault="00277F18" w:rsidP="00277F18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Apellido y nombre: ___________________________________________________________________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_</w:t>
            </w:r>
            <w:r w:rsidRPr="00707F5F">
              <w:rPr>
                <w:rFonts w:ascii="Century Gothic" w:hAnsi="Century Gothic" w:cs="Times New Roman"/>
                <w:sz w:val="16"/>
                <w:szCs w:val="16"/>
              </w:rPr>
              <w:t>_</w:t>
            </w:r>
          </w:p>
          <w:p w:rsidR="00277F18" w:rsidRDefault="00277F18" w:rsidP="00277F18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Tipo y N° de Documento: ______________________________________________________________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_</w:t>
            </w:r>
          </w:p>
          <w:p w:rsidR="00277F18" w:rsidRPr="00707F5F" w:rsidRDefault="00277F18" w:rsidP="00277F18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Matricula Profesional: __________________________________________________________________</w:t>
            </w:r>
          </w:p>
          <w:p w:rsidR="00277F18" w:rsidRPr="00707F5F" w:rsidRDefault="00277F18" w:rsidP="00277F18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Teléfono: ____________________________________________________________________________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_</w:t>
            </w:r>
          </w:p>
          <w:p w:rsidR="00277F18" w:rsidRPr="00707F5F" w:rsidRDefault="00277F18" w:rsidP="00277F18">
            <w:pPr>
              <w:spacing w:line="276" w:lineRule="auto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07F5F">
              <w:rPr>
                <w:rFonts w:ascii="Century Gothic" w:hAnsi="Century Gothic" w:cs="Times New Roman"/>
                <w:sz w:val="16"/>
                <w:szCs w:val="16"/>
              </w:rPr>
              <w:t>Correo Electrónico: ___________________________________________________________________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_</w:t>
            </w:r>
          </w:p>
          <w:p w:rsidR="00277F18" w:rsidRDefault="00277F18" w:rsidP="00277F18">
            <w:pPr>
              <w:spacing w:line="276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277F18" w:rsidRDefault="00277F18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417DCD">
              <w:rPr>
                <w:rFonts w:ascii="Century Gothic" w:hAnsi="Century Gothic" w:cs="Times New Roman"/>
                <w:b/>
                <w:sz w:val="16"/>
                <w:szCs w:val="16"/>
              </w:rPr>
              <w:t>RESUMEN DETALLADO DE HISTORIA CLÍNICA</w:t>
            </w:r>
            <w:r w:rsidR="002B5137">
              <w:rPr>
                <w:rFonts w:ascii="Century Gothic" w:hAnsi="Century Gothic" w:cs="Times New Roman"/>
                <w:b/>
                <w:sz w:val="16"/>
                <w:szCs w:val="16"/>
              </w:rPr>
              <w:t>:</w:t>
            </w:r>
          </w:p>
          <w:p w:rsidR="002B5137" w:rsidRDefault="002B5137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2B5137" w:rsidRDefault="002B5137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0551DA" w:rsidRDefault="000551DA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0551DA" w:rsidRDefault="000551DA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2B5137" w:rsidRDefault="002B5137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2B5137" w:rsidRDefault="002B5137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2B5137" w:rsidRDefault="002B5137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EQUIPAMIENTO MÉDICO PRESCRIPTO: </w:t>
            </w:r>
          </w:p>
          <w:p w:rsidR="002B5137" w:rsidRDefault="002B5137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0551DA" w:rsidRDefault="000551DA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2B5137" w:rsidRDefault="002B5137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2B5137" w:rsidRPr="002B5137" w:rsidRDefault="002B5137" w:rsidP="00277F18">
            <w:pPr>
              <w:spacing w:line="276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2B5137" w:rsidRDefault="002B5137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2B5137" w:rsidRPr="00417DCD" w:rsidRDefault="002B5137" w:rsidP="00277F18">
            <w:pPr>
              <w:spacing w:line="276" w:lineRule="auto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417DCD" w:rsidRDefault="002B5137" w:rsidP="002B5137">
            <w:pPr>
              <w:tabs>
                <w:tab w:val="center" w:pos="4469"/>
                <w:tab w:val="left" w:pos="6813"/>
                <w:tab w:val="left" w:pos="7834"/>
              </w:tabs>
              <w:spacing w:line="276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           ______________________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ab/>
              <w:t>_________________________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ab/>
              <w:t>________________________</w:t>
            </w:r>
          </w:p>
          <w:p w:rsidR="002B5137" w:rsidRDefault="002B5137" w:rsidP="002B5137">
            <w:pPr>
              <w:tabs>
                <w:tab w:val="center" w:pos="4469"/>
                <w:tab w:val="left" w:pos="7286"/>
              </w:tabs>
              <w:spacing w:line="276" w:lineRule="auto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               Firma y aclaración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ab/>
              <w:t>Sello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ab/>
              <w:t>Lugar y Fecha</w:t>
            </w:r>
          </w:p>
          <w:p w:rsidR="00277F18" w:rsidRPr="00277F18" w:rsidRDefault="00277F18" w:rsidP="00277F18">
            <w:pPr>
              <w:spacing w:line="276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</w:tbl>
    <w:p w:rsidR="002B5137" w:rsidRDefault="002B5137" w:rsidP="00277F18">
      <w:pPr>
        <w:spacing w:after="0" w:line="276" w:lineRule="auto"/>
        <w:rPr>
          <w:rFonts w:ascii="Century Gothic" w:hAnsi="Century Gothic" w:cs="Times New Roman"/>
          <w:sz w:val="16"/>
          <w:szCs w:val="16"/>
        </w:rPr>
      </w:pPr>
    </w:p>
    <w:p w:rsidR="009A5928" w:rsidRDefault="009A5928" w:rsidP="002B5137">
      <w:pPr>
        <w:jc w:val="both"/>
        <w:rPr>
          <w:rFonts w:ascii="Century Gothic" w:hAnsi="Century Gothic" w:cs="Times New Roman"/>
          <w:sz w:val="16"/>
          <w:szCs w:val="16"/>
        </w:rPr>
      </w:pPr>
    </w:p>
    <w:p w:rsidR="00277F18" w:rsidRDefault="002B5137" w:rsidP="002B5137">
      <w:pPr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16"/>
          <w:szCs w:val="16"/>
        </w:rPr>
        <w:lastRenderedPageBreak/>
        <w:t xml:space="preserve">El Ministerio de Salud se encuentra facultado para solicitar documentación, informes y/o estudios complementarios que considere necesarios para determinar la inscripción en el Registro de </w:t>
      </w:r>
      <w:r w:rsidRPr="002B5137">
        <w:rPr>
          <w:rFonts w:ascii="Century Gothic" w:hAnsi="Century Gothic" w:cs="Times New Roman"/>
          <w:sz w:val="16"/>
          <w:szCs w:val="16"/>
        </w:rPr>
        <w:t>Registro de Usuarios Electrodependientes Por Cuestiones de Salud (RECS)</w:t>
      </w:r>
      <w:r>
        <w:rPr>
          <w:rFonts w:ascii="Century Gothic" w:hAnsi="Century Gothic" w:cs="Times New Roman"/>
          <w:sz w:val="16"/>
          <w:szCs w:val="16"/>
        </w:rPr>
        <w:t>.</w:t>
      </w:r>
      <w:r w:rsidR="000C1145">
        <w:rPr>
          <w:rFonts w:ascii="Century Gothic" w:hAnsi="Century Gothic" w:cs="Times New Roman"/>
          <w:sz w:val="16"/>
          <w:szCs w:val="16"/>
        </w:rPr>
        <w:t>-</w:t>
      </w:r>
    </w:p>
    <w:p w:rsidR="002B5137" w:rsidRDefault="002B5137" w:rsidP="002B5137">
      <w:pPr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16"/>
          <w:szCs w:val="16"/>
        </w:rPr>
        <w:t xml:space="preserve">La presente solicitud deberá ser presentada, además, con </w:t>
      </w:r>
      <w:r w:rsidR="009A5928">
        <w:rPr>
          <w:rFonts w:ascii="Century Gothic" w:hAnsi="Century Gothic" w:cs="Times New Roman"/>
          <w:sz w:val="16"/>
          <w:szCs w:val="16"/>
        </w:rPr>
        <w:t>c</w:t>
      </w:r>
      <w:r w:rsidR="009A5928" w:rsidRPr="009A5928">
        <w:rPr>
          <w:rFonts w:ascii="Century Gothic" w:hAnsi="Century Gothic" w:cs="Times New Roman"/>
          <w:sz w:val="16"/>
          <w:szCs w:val="16"/>
        </w:rPr>
        <w:t xml:space="preserve">opia del Documento Nacional de Identidad (frente y dorso) del paciente; </w:t>
      </w:r>
      <w:r w:rsidR="009A5928">
        <w:rPr>
          <w:rFonts w:ascii="Century Gothic" w:hAnsi="Century Gothic" w:cs="Times New Roman"/>
          <w:sz w:val="16"/>
          <w:szCs w:val="16"/>
        </w:rPr>
        <w:t>c</w:t>
      </w:r>
      <w:r w:rsidR="009A5928" w:rsidRPr="009A5928">
        <w:rPr>
          <w:rFonts w:ascii="Century Gothic" w:hAnsi="Century Gothic" w:cs="Times New Roman"/>
          <w:sz w:val="16"/>
          <w:szCs w:val="16"/>
        </w:rPr>
        <w:t xml:space="preserve">onstancia de CUIL del/la paciente; </w:t>
      </w:r>
      <w:r w:rsidR="009A5928">
        <w:rPr>
          <w:rFonts w:ascii="Century Gothic" w:hAnsi="Century Gothic" w:cs="Times New Roman"/>
          <w:sz w:val="16"/>
          <w:szCs w:val="16"/>
        </w:rPr>
        <w:t>f</w:t>
      </w:r>
      <w:r w:rsidR="009A5928" w:rsidRPr="009A5928">
        <w:rPr>
          <w:rFonts w:ascii="Century Gothic" w:hAnsi="Century Gothic" w:cs="Times New Roman"/>
          <w:sz w:val="16"/>
          <w:szCs w:val="16"/>
        </w:rPr>
        <w:t xml:space="preserve">actura del servicio eléctrico del domicilio donde va a residir el/la paciente electrodependiente legible y completa; y </w:t>
      </w:r>
      <w:r w:rsidR="009A5928">
        <w:rPr>
          <w:rFonts w:ascii="Century Gothic" w:hAnsi="Century Gothic" w:cs="Times New Roman"/>
          <w:sz w:val="16"/>
          <w:szCs w:val="16"/>
        </w:rPr>
        <w:t>s</w:t>
      </w:r>
      <w:r w:rsidR="009A5928" w:rsidRPr="009A5928">
        <w:rPr>
          <w:rFonts w:ascii="Century Gothic" w:hAnsi="Century Gothic" w:cs="Times New Roman"/>
          <w:sz w:val="16"/>
          <w:szCs w:val="16"/>
        </w:rPr>
        <w:t>i el trámite es realizado por un tercero (madre, padre, tutor o persona a cargo), deberá adjuntar la documentación que acredite el vínculo.</w:t>
      </w:r>
      <w:r w:rsidR="000C1145">
        <w:rPr>
          <w:rFonts w:ascii="Century Gothic" w:hAnsi="Century Gothic" w:cs="Times New Roman"/>
          <w:sz w:val="16"/>
          <w:szCs w:val="16"/>
        </w:rPr>
        <w:t>-</w:t>
      </w:r>
    </w:p>
    <w:p w:rsidR="009A5928" w:rsidRDefault="009A5928" w:rsidP="002B5137">
      <w:pPr>
        <w:jc w:val="both"/>
        <w:rPr>
          <w:rFonts w:ascii="Century Gothic" w:hAnsi="Century Gothic" w:cs="Times New Roman"/>
          <w:sz w:val="16"/>
          <w:szCs w:val="16"/>
        </w:rPr>
      </w:pPr>
    </w:p>
    <w:p w:rsidR="009A5928" w:rsidRDefault="009A5928" w:rsidP="009A5928">
      <w:pPr>
        <w:ind w:left="567" w:hanging="567"/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16"/>
          <w:szCs w:val="16"/>
        </w:rPr>
        <w:t>(     )      Acepto recibir correos electrónicos u otras comunicaciones relacionadas con el Ministerio de Salud y Secretaria de Energía de la Provincia de Entre Ríos.</w:t>
      </w:r>
      <w:r w:rsidR="000C1145">
        <w:rPr>
          <w:rFonts w:ascii="Century Gothic" w:hAnsi="Century Gothic" w:cs="Times New Roman"/>
          <w:sz w:val="16"/>
          <w:szCs w:val="16"/>
        </w:rPr>
        <w:t>-</w:t>
      </w:r>
    </w:p>
    <w:p w:rsidR="009A5928" w:rsidRDefault="009A5928" w:rsidP="009A5928">
      <w:pPr>
        <w:ind w:left="567" w:hanging="567"/>
        <w:jc w:val="both"/>
        <w:rPr>
          <w:rFonts w:ascii="Century Gothic" w:hAnsi="Century Gothic" w:cs="Times New Roman"/>
          <w:sz w:val="16"/>
          <w:szCs w:val="16"/>
        </w:rPr>
      </w:pPr>
    </w:p>
    <w:p w:rsidR="009A5928" w:rsidRDefault="009A5928" w:rsidP="009A5928">
      <w:pPr>
        <w:ind w:left="567" w:hanging="567"/>
        <w:jc w:val="both"/>
        <w:rPr>
          <w:rFonts w:ascii="Century Gothic" w:hAnsi="Century Gothic" w:cs="Times New Roman"/>
          <w:sz w:val="16"/>
          <w:szCs w:val="16"/>
        </w:rPr>
      </w:pPr>
    </w:p>
    <w:p w:rsidR="009A5928" w:rsidRDefault="009A5928" w:rsidP="009A5928">
      <w:pPr>
        <w:tabs>
          <w:tab w:val="left" w:pos="5964"/>
          <w:tab w:val="left" w:pos="6093"/>
        </w:tabs>
        <w:ind w:left="567" w:hanging="567"/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16"/>
          <w:szCs w:val="16"/>
        </w:rPr>
        <w:tab/>
      </w:r>
      <w:r>
        <w:rPr>
          <w:rFonts w:ascii="Century Gothic" w:hAnsi="Century Gothic" w:cs="Times New Roman"/>
          <w:sz w:val="16"/>
          <w:szCs w:val="16"/>
        </w:rPr>
        <w:tab/>
      </w:r>
      <w:r w:rsidR="0068579C">
        <w:rPr>
          <w:rFonts w:ascii="Century Gothic" w:hAnsi="Century Gothic" w:cs="Times New Roman"/>
          <w:sz w:val="16"/>
          <w:szCs w:val="16"/>
        </w:rPr>
        <w:t>_</w:t>
      </w:r>
      <w:r>
        <w:rPr>
          <w:rFonts w:ascii="Century Gothic" w:hAnsi="Century Gothic" w:cs="Times New Roman"/>
          <w:sz w:val="16"/>
          <w:szCs w:val="16"/>
        </w:rPr>
        <w:t>___________________________________________</w:t>
      </w:r>
    </w:p>
    <w:p w:rsidR="009A5928" w:rsidRDefault="009A5928" w:rsidP="009A5928">
      <w:pPr>
        <w:tabs>
          <w:tab w:val="left" w:pos="6093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16"/>
          <w:szCs w:val="16"/>
        </w:rPr>
        <w:tab/>
        <w:t>Firma, aclaración y DNI de quien requiera la</w:t>
      </w:r>
    </w:p>
    <w:p w:rsidR="002B5137" w:rsidRPr="009A5928" w:rsidRDefault="009A5928" w:rsidP="009A5928">
      <w:pPr>
        <w:tabs>
          <w:tab w:val="left" w:pos="6093"/>
        </w:tabs>
        <w:spacing w:after="0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16"/>
          <w:szCs w:val="16"/>
        </w:rPr>
        <w:tab/>
        <w:t xml:space="preserve"> inscripción, padre, tutor o responsable legal</w:t>
      </w:r>
    </w:p>
    <w:sectPr w:rsidR="002B5137" w:rsidRPr="009A5928" w:rsidSect="00707F5F">
      <w:headerReference w:type="default" r:id="rId8"/>
      <w:footerReference w:type="default" r:id="rId9"/>
      <w:pgSz w:w="11907" w:h="16840" w:code="9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03" w:rsidRDefault="00146F03" w:rsidP="00FB72DA">
      <w:pPr>
        <w:spacing w:after="0" w:line="240" w:lineRule="auto"/>
      </w:pPr>
      <w:r>
        <w:separator/>
      </w:r>
    </w:p>
  </w:endnote>
  <w:endnote w:type="continuationSeparator" w:id="0">
    <w:p w:rsidR="00146F03" w:rsidRDefault="00146F03" w:rsidP="00FB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310766"/>
      <w:docPartObj>
        <w:docPartGallery w:val="Page Numbers (Bottom of Page)"/>
        <w:docPartUnique/>
      </w:docPartObj>
    </w:sdtPr>
    <w:sdtEndPr/>
    <w:sdtContent>
      <w:p w:rsidR="009A5928" w:rsidRDefault="000551D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7C1" w:rsidRDefault="00BD77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03" w:rsidRDefault="00146F03" w:rsidP="00FB72DA">
      <w:pPr>
        <w:spacing w:after="0" w:line="240" w:lineRule="auto"/>
      </w:pPr>
      <w:r>
        <w:separator/>
      </w:r>
    </w:p>
  </w:footnote>
  <w:footnote w:type="continuationSeparator" w:id="0">
    <w:p w:rsidR="00146F03" w:rsidRDefault="00146F03" w:rsidP="00FB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20" w:rsidRDefault="00BD77C1" w:rsidP="00734D20">
    <w:pPr>
      <w:pStyle w:val="Encabezado"/>
      <w:jc w:val="right"/>
      <w:rPr>
        <w:rFonts w:ascii="English111 Vivace BT" w:hAnsi="English111 Vivace BT"/>
        <w:b/>
        <w:bCs/>
      </w:rPr>
    </w:pPr>
    <w:r>
      <w:rPr>
        <w:rFonts w:ascii="Open Sans" w:eastAsia="Times New Roman" w:hAnsi="Open Sans"/>
        <w:color w:val="777777"/>
        <w:sz w:val="21"/>
        <w:szCs w:val="21"/>
        <w:lang w:val="en-US"/>
      </w:rPr>
      <w:tab/>
    </w:r>
    <w:r w:rsidR="00734D20">
      <w:rPr>
        <w:rFonts w:ascii="Open Sans" w:eastAsia="Times New Roman" w:hAnsi="Open Sans"/>
        <w:color w:val="777777"/>
        <w:sz w:val="21"/>
        <w:szCs w:val="21"/>
        <w:lang w:val="en-US"/>
      </w:rPr>
      <w:tab/>
    </w:r>
    <w:r w:rsidR="00734D20">
      <w:rPr>
        <w:rFonts w:ascii="Open Sans" w:eastAsia="Times New Roman" w:hAnsi="Open Sans"/>
        <w:color w:val="777777"/>
        <w:sz w:val="21"/>
        <w:szCs w:val="21"/>
        <w:lang w:val="en-US"/>
      </w:rPr>
      <w:tab/>
    </w:r>
    <w:r>
      <w:rPr>
        <w:rFonts w:ascii="Open Sans" w:eastAsia="Times New Roman" w:hAnsi="Open Sans"/>
        <w:color w:val="777777"/>
        <w:sz w:val="21"/>
        <w:szCs w:val="21"/>
        <w:lang w:val="en-US"/>
      </w:rPr>
      <w:t xml:space="preserve">                    </w:t>
    </w:r>
  </w:p>
  <w:p w:rsidR="00734D20" w:rsidRDefault="00BD77C1" w:rsidP="00734D20">
    <w:pPr>
      <w:pStyle w:val="Encabezado"/>
      <w:rPr>
        <w:rFonts w:ascii="Open Sans" w:eastAsia="Times New Roman" w:hAnsi="Open Sans"/>
        <w:color w:val="777777"/>
        <w:sz w:val="21"/>
        <w:szCs w:val="21"/>
        <w:lang w:val="en-US"/>
      </w:rPr>
    </w:pPr>
    <w:r>
      <w:rPr>
        <w:rFonts w:ascii="Open Sans" w:eastAsia="Times New Roman" w:hAnsi="Open Sans"/>
        <w:color w:val="777777"/>
        <w:sz w:val="21"/>
        <w:szCs w:val="21"/>
        <w:lang w:val="en-US"/>
      </w:rPr>
      <w:t xml:space="preserve">   </w:t>
    </w:r>
    <w:r w:rsidR="00734D20">
      <w:rPr>
        <w:rFonts w:ascii="Open Sans" w:eastAsia="Times New Roman" w:hAnsi="Open Sans"/>
        <w:noProof/>
        <w:color w:val="2E5F46"/>
        <w:sz w:val="21"/>
        <w:szCs w:val="21"/>
        <w:bdr w:val="none" w:sz="0" w:space="0" w:color="auto" w:frame="1"/>
        <w:lang w:val="en-US"/>
      </w:rPr>
      <w:drawing>
        <wp:inline distT="0" distB="0" distL="0" distR="0">
          <wp:extent cx="1427282" cy="429905"/>
          <wp:effectExtent l="19050" t="0" r="1468" b="0"/>
          <wp:docPr id="3" name="Imagen 2" descr="Gobierno de Entre Ríos">
            <a:hlinkClick xmlns:a="http://schemas.openxmlformats.org/drawingml/2006/main" r:id="rId1" tooltip="&quot;Ministerio de Salu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obierno de Entre Ríos">
                    <a:hlinkClick r:id="rId1" tooltip="&quot;Ministerio de Salu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92" cy="433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Open Sans" w:eastAsia="Times New Roman" w:hAnsi="Open Sans"/>
        <w:color w:val="777777"/>
        <w:sz w:val="21"/>
        <w:szCs w:val="21"/>
        <w:lang w:val="en-US"/>
      </w:rPr>
      <w:t xml:space="preserve">           </w:t>
    </w:r>
    <w:r w:rsidR="00734D20">
      <w:rPr>
        <w:rFonts w:ascii="Open Sans" w:eastAsia="Times New Roman" w:hAnsi="Open Sans"/>
        <w:color w:val="777777"/>
        <w:sz w:val="21"/>
        <w:szCs w:val="21"/>
        <w:lang w:val="en-US"/>
      </w:rPr>
      <w:t xml:space="preserve">                                                            </w:t>
    </w:r>
    <w:r>
      <w:rPr>
        <w:rFonts w:ascii="Open Sans" w:eastAsia="Times New Roman" w:hAnsi="Open Sans"/>
        <w:color w:val="777777"/>
        <w:sz w:val="21"/>
        <w:szCs w:val="21"/>
        <w:lang w:val="en-US"/>
      </w:rPr>
      <w:t xml:space="preserve">     </w:t>
    </w:r>
  </w:p>
  <w:p w:rsidR="00734D20" w:rsidRPr="00734D20" w:rsidRDefault="00734D20" w:rsidP="00734D20">
    <w:pPr>
      <w:pStyle w:val="Encabezado"/>
      <w:rPr>
        <w:rFonts w:ascii="English111 Vivace BT" w:hAnsi="English111 Vivace BT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590E"/>
    <w:multiLevelType w:val="hybridMultilevel"/>
    <w:tmpl w:val="BB9024B0"/>
    <w:lvl w:ilvl="0" w:tplc="867EF86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93914"/>
    <w:multiLevelType w:val="hybridMultilevel"/>
    <w:tmpl w:val="2B26BA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784"/>
    <w:rsid w:val="00010888"/>
    <w:rsid w:val="00012C9E"/>
    <w:rsid w:val="000150DA"/>
    <w:rsid w:val="000176AA"/>
    <w:rsid w:val="00017F68"/>
    <w:rsid w:val="00020E66"/>
    <w:rsid w:val="00021563"/>
    <w:rsid w:val="000234EB"/>
    <w:rsid w:val="00035035"/>
    <w:rsid w:val="00044D19"/>
    <w:rsid w:val="000504D0"/>
    <w:rsid w:val="000547ED"/>
    <w:rsid w:val="000551DA"/>
    <w:rsid w:val="00063F67"/>
    <w:rsid w:val="00064535"/>
    <w:rsid w:val="00065C9F"/>
    <w:rsid w:val="00067A70"/>
    <w:rsid w:val="000747F3"/>
    <w:rsid w:val="00075EBA"/>
    <w:rsid w:val="00077362"/>
    <w:rsid w:val="00077708"/>
    <w:rsid w:val="000777FA"/>
    <w:rsid w:val="0008064E"/>
    <w:rsid w:val="0008080B"/>
    <w:rsid w:val="000815CA"/>
    <w:rsid w:val="000854A3"/>
    <w:rsid w:val="00085ED2"/>
    <w:rsid w:val="00087A0C"/>
    <w:rsid w:val="00090EB4"/>
    <w:rsid w:val="00094051"/>
    <w:rsid w:val="000A118B"/>
    <w:rsid w:val="000A499D"/>
    <w:rsid w:val="000A7050"/>
    <w:rsid w:val="000B0C0A"/>
    <w:rsid w:val="000C0F0D"/>
    <w:rsid w:val="000C1145"/>
    <w:rsid w:val="000C7113"/>
    <w:rsid w:val="000D2444"/>
    <w:rsid w:val="000D2854"/>
    <w:rsid w:val="000D6486"/>
    <w:rsid w:val="000E2D3D"/>
    <w:rsid w:val="000E3C76"/>
    <w:rsid w:val="000E4E24"/>
    <w:rsid w:val="000F5CCC"/>
    <w:rsid w:val="000F694E"/>
    <w:rsid w:val="0010214E"/>
    <w:rsid w:val="00112D10"/>
    <w:rsid w:val="00113739"/>
    <w:rsid w:val="00113C22"/>
    <w:rsid w:val="00116584"/>
    <w:rsid w:val="0011671F"/>
    <w:rsid w:val="001171EF"/>
    <w:rsid w:val="00117B1D"/>
    <w:rsid w:val="0012010E"/>
    <w:rsid w:val="001221F4"/>
    <w:rsid w:val="00132C4F"/>
    <w:rsid w:val="00142262"/>
    <w:rsid w:val="00146F03"/>
    <w:rsid w:val="0015197B"/>
    <w:rsid w:val="00155809"/>
    <w:rsid w:val="00156160"/>
    <w:rsid w:val="0016670E"/>
    <w:rsid w:val="001730F5"/>
    <w:rsid w:val="0017587B"/>
    <w:rsid w:val="001777BB"/>
    <w:rsid w:val="0019501C"/>
    <w:rsid w:val="001962CE"/>
    <w:rsid w:val="00196B96"/>
    <w:rsid w:val="001A1884"/>
    <w:rsid w:val="001A6824"/>
    <w:rsid w:val="001B3A27"/>
    <w:rsid w:val="001B5B30"/>
    <w:rsid w:val="001C271B"/>
    <w:rsid w:val="001C3ED9"/>
    <w:rsid w:val="001C6270"/>
    <w:rsid w:val="001D1DA1"/>
    <w:rsid w:val="001D2CFA"/>
    <w:rsid w:val="001D3162"/>
    <w:rsid w:val="001D4034"/>
    <w:rsid w:val="001D6752"/>
    <w:rsid w:val="001E15EC"/>
    <w:rsid w:val="001E2B9F"/>
    <w:rsid w:val="001E65AF"/>
    <w:rsid w:val="001F5586"/>
    <w:rsid w:val="001F6024"/>
    <w:rsid w:val="001F69B5"/>
    <w:rsid w:val="00200E75"/>
    <w:rsid w:val="0020356A"/>
    <w:rsid w:val="00205850"/>
    <w:rsid w:val="00210230"/>
    <w:rsid w:val="002122FB"/>
    <w:rsid w:val="00213B3C"/>
    <w:rsid w:val="002223EA"/>
    <w:rsid w:val="002237B9"/>
    <w:rsid w:val="00226F4B"/>
    <w:rsid w:val="00227D24"/>
    <w:rsid w:val="0023320F"/>
    <w:rsid w:val="00243660"/>
    <w:rsid w:val="002448CF"/>
    <w:rsid w:val="002531A3"/>
    <w:rsid w:val="00254904"/>
    <w:rsid w:val="002601E1"/>
    <w:rsid w:val="00263142"/>
    <w:rsid w:val="00272865"/>
    <w:rsid w:val="00274F66"/>
    <w:rsid w:val="002758AA"/>
    <w:rsid w:val="002762D2"/>
    <w:rsid w:val="00277BFE"/>
    <w:rsid w:val="00277F18"/>
    <w:rsid w:val="0028089A"/>
    <w:rsid w:val="002818AE"/>
    <w:rsid w:val="00286AC6"/>
    <w:rsid w:val="0029471C"/>
    <w:rsid w:val="00296A78"/>
    <w:rsid w:val="002A06F5"/>
    <w:rsid w:val="002A1E5A"/>
    <w:rsid w:val="002A3E34"/>
    <w:rsid w:val="002B133A"/>
    <w:rsid w:val="002B3AA4"/>
    <w:rsid w:val="002B5137"/>
    <w:rsid w:val="002B54EA"/>
    <w:rsid w:val="002B67D7"/>
    <w:rsid w:val="002C04DD"/>
    <w:rsid w:val="002C2A33"/>
    <w:rsid w:val="002C397F"/>
    <w:rsid w:val="002D30D4"/>
    <w:rsid w:val="002D663A"/>
    <w:rsid w:val="002D718B"/>
    <w:rsid w:val="002E1170"/>
    <w:rsid w:val="002E11F9"/>
    <w:rsid w:val="002E185C"/>
    <w:rsid w:val="002E2125"/>
    <w:rsid w:val="002E535C"/>
    <w:rsid w:val="002E762A"/>
    <w:rsid w:val="002F27B3"/>
    <w:rsid w:val="002F3E23"/>
    <w:rsid w:val="002F5272"/>
    <w:rsid w:val="00300E7E"/>
    <w:rsid w:val="00305293"/>
    <w:rsid w:val="003100DC"/>
    <w:rsid w:val="00310524"/>
    <w:rsid w:val="00313D1A"/>
    <w:rsid w:val="00324143"/>
    <w:rsid w:val="00333868"/>
    <w:rsid w:val="0034035A"/>
    <w:rsid w:val="00343A25"/>
    <w:rsid w:val="00346B90"/>
    <w:rsid w:val="00355F9C"/>
    <w:rsid w:val="003574CE"/>
    <w:rsid w:val="00362340"/>
    <w:rsid w:val="0036245E"/>
    <w:rsid w:val="00363A8A"/>
    <w:rsid w:val="003650F9"/>
    <w:rsid w:val="00365A84"/>
    <w:rsid w:val="00366841"/>
    <w:rsid w:val="00374756"/>
    <w:rsid w:val="00375F0E"/>
    <w:rsid w:val="00376D9A"/>
    <w:rsid w:val="00377FC4"/>
    <w:rsid w:val="00381817"/>
    <w:rsid w:val="0038670F"/>
    <w:rsid w:val="003877E1"/>
    <w:rsid w:val="00391110"/>
    <w:rsid w:val="003911F6"/>
    <w:rsid w:val="00391CE3"/>
    <w:rsid w:val="00396D82"/>
    <w:rsid w:val="00397E1D"/>
    <w:rsid w:val="003A054D"/>
    <w:rsid w:val="003A23F9"/>
    <w:rsid w:val="003A5B98"/>
    <w:rsid w:val="003A7A5D"/>
    <w:rsid w:val="003B08F0"/>
    <w:rsid w:val="003B306B"/>
    <w:rsid w:val="003B4D8A"/>
    <w:rsid w:val="003B71F9"/>
    <w:rsid w:val="003C11F0"/>
    <w:rsid w:val="003C1E8D"/>
    <w:rsid w:val="003C2681"/>
    <w:rsid w:val="003C3289"/>
    <w:rsid w:val="003C6166"/>
    <w:rsid w:val="003C6480"/>
    <w:rsid w:val="003D074F"/>
    <w:rsid w:val="003D0FA0"/>
    <w:rsid w:val="003D3D53"/>
    <w:rsid w:val="003D5AFE"/>
    <w:rsid w:val="003D67DF"/>
    <w:rsid w:val="003D7ADF"/>
    <w:rsid w:val="003E1A64"/>
    <w:rsid w:val="003E2E8D"/>
    <w:rsid w:val="003E3558"/>
    <w:rsid w:val="003E5403"/>
    <w:rsid w:val="003F02F6"/>
    <w:rsid w:val="003F04F7"/>
    <w:rsid w:val="003F3731"/>
    <w:rsid w:val="004036F3"/>
    <w:rsid w:val="00404CF5"/>
    <w:rsid w:val="00405DCD"/>
    <w:rsid w:val="00414006"/>
    <w:rsid w:val="00417DCD"/>
    <w:rsid w:val="004215E8"/>
    <w:rsid w:val="0043333A"/>
    <w:rsid w:val="00433843"/>
    <w:rsid w:val="004420D3"/>
    <w:rsid w:val="00443394"/>
    <w:rsid w:val="00443C33"/>
    <w:rsid w:val="0044683B"/>
    <w:rsid w:val="00450796"/>
    <w:rsid w:val="00454512"/>
    <w:rsid w:val="0046435E"/>
    <w:rsid w:val="00464CAE"/>
    <w:rsid w:val="00471C41"/>
    <w:rsid w:val="00482169"/>
    <w:rsid w:val="00486500"/>
    <w:rsid w:val="00491D18"/>
    <w:rsid w:val="004A4686"/>
    <w:rsid w:val="004A60C5"/>
    <w:rsid w:val="004B3123"/>
    <w:rsid w:val="004B4CA5"/>
    <w:rsid w:val="004C29F4"/>
    <w:rsid w:val="004C7D51"/>
    <w:rsid w:val="004E3123"/>
    <w:rsid w:val="004E7670"/>
    <w:rsid w:val="004E7A5C"/>
    <w:rsid w:val="004F1C4B"/>
    <w:rsid w:val="004F2230"/>
    <w:rsid w:val="00502815"/>
    <w:rsid w:val="005062F0"/>
    <w:rsid w:val="0051549D"/>
    <w:rsid w:val="005239AA"/>
    <w:rsid w:val="00525731"/>
    <w:rsid w:val="0052590B"/>
    <w:rsid w:val="005263B9"/>
    <w:rsid w:val="00526498"/>
    <w:rsid w:val="005301DF"/>
    <w:rsid w:val="005303C2"/>
    <w:rsid w:val="005367DE"/>
    <w:rsid w:val="00544A27"/>
    <w:rsid w:val="00547300"/>
    <w:rsid w:val="00551A39"/>
    <w:rsid w:val="00553D2D"/>
    <w:rsid w:val="005554F6"/>
    <w:rsid w:val="00556C91"/>
    <w:rsid w:val="00567B26"/>
    <w:rsid w:val="00571054"/>
    <w:rsid w:val="0058330A"/>
    <w:rsid w:val="00593060"/>
    <w:rsid w:val="00594332"/>
    <w:rsid w:val="005961F6"/>
    <w:rsid w:val="005A037D"/>
    <w:rsid w:val="005A73DE"/>
    <w:rsid w:val="005B006F"/>
    <w:rsid w:val="005B14D7"/>
    <w:rsid w:val="005B16CE"/>
    <w:rsid w:val="005C0F49"/>
    <w:rsid w:val="005C6296"/>
    <w:rsid w:val="005C796D"/>
    <w:rsid w:val="005C7B90"/>
    <w:rsid w:val="005D20D8"/>
    <w:rsid w:val="005D73B1"/>
    <w:rsid w:val="005E0374"/>
    <w:rsid w:val="005E5349"/>
    <w:rsid w:val="005F6573"/>
    <w:rsid w:val="00602D4A"/>
    <w:rsid w:val="00603EE1"/>
    <w:rsid w:val="00605375"/>
    <w:rsid w:val="006055A4"/>
    <w:rsid w:val="006057F0"/>
    <w:rsid w:val="0060580E"/>
    <w:rsid w:val="0060639E"/>
    <w:rsid w:val="006100DA"/>
    <w:rsid w:val="006108BC"/>
    <w:rsid w:val="00613C5B"/>
    <w:rsid w:val="00622A7F"/>
    <w:rsid w:val="00626250"/>
    <w:rsid w:val="006308DE"/>
    <w:rsid w:val="006362A4"/>
    <w:rsid w:val="006376BC"/>
    <w:rsid w:val="00644A0C"/>
    <w:rsid w:val="00645799"/>
    <w:rsid w:val="00652A00"/>
    <w:rsid w:val="006541F1"/>
    <w:rsid w:val="0065712D"/>
    <w:rsid w:val="00660E95"/>
    <w:rsid w:val="00663FCD"/>
    <w:rsid w:val="006709B3"/>
    <w:rsid w:val="00675FAC"/>
    <w:rsid w:val="00681CCF"/>
    <w:rsid w:val="006856ED"/>
    <w:rsid w:val="0068579C"/>
    <w:rsid w:val="006927B5"/>
    <w:rsid w:val="00693C9A"/>
    <w:rsid w:val="006963EA"/>
    <w:rsid w:val="006969FB"/>
    <w:rsid w:val="006972FC"/>
    <w:rsid w:val="006B02A2"/>
    <w:rsid w:val="006B2E7E"/>
    <w:rsid w:val="006B55D3"/>
    <w:rsid w:val="006C3449"/>
    <w:rsid w:val="006D11BF"/>
    <w:rsid w:val="006D1552"/>
    <w:rsid w:val="006D48BE"/>
    <w:rsid w:val="006D4BFA"/>
    <w:rsid w:val="006E20F2"/>
    <w:rsid w:val="006E3D1B"/>
    <w:rsid w:val="006E7EEE"/>
    <w:rsid w:val="00704787"/>
    <w:rsid w:val="00705899"/>
    <w:rsid w:val="00707F5F"/>
    <w:rsid w:val="0071036A"/>
    <w:rsid w:val="00712EE2"/>
    <w:rsid w:val="007154A7"/>
    <w:rsid w:val="007159E1"/>
    <w:rsid w:val="00716791"/>
    <w:rsid w:val="00717E5F"/>
    <w:rsid w:val="0072057F"/>
    <w:rsid w:val="00721888"/>
    <w:rsid w:val="007279F9"/>
    <w:rsid w:val="00730D42"/>
    <w:rsid w:val="007320E8"/>
    <w:rsid w:val="00733E8F"/>
    <w:rsid w:val="00734D20"/>
    <w:rsid w:val="007350CC"/>
    <w:rsid w:val="00737D5D"/>
    <w:rsid w:val="00744879"/>
    <w:rsid w:val="00747D53"/>
    <w:rsid w:val="007512A6"/>
    <w:rsid w:val="00751EB8"/>
    <w:rsid w:val="007542B6"/>
    <w:rsid w:val="00755F07"/>
    <w:rsid w:val="00757472"/>
    <w:rsid w:val="00760CFE"/>
    <w:rsid w:val="00763F66"/>
    <w:rsid w:val="00766DEF"/>
    <w:rsid w:val="00782FAD"/>
    <w:rsid w:val="007911FF"/>
    <w:rsid w:val="00792BE8"/>
    <w:rsid w:val="0079576B"/>
    <w:rsid w:val="007A1886"/>
    <w:rsid w:val="007B08AB"/>
    <w:rsid w:val="007B2C56"/>
    <w:rsid w:val="007B2FD6"/>
    <w:rsid w:val="007B755B"/>
    <w:rsid w:val="007C045F"/>
    <w:rsid w:val="007C44B1"/>
    <w:rsid w:val="007C4C7A"/>
    <w:rsid w:val="007D09D0"/>
    <w:rsid w:val="007D3269"/>
    <w:rsid w:val="007E1048"/>
    <w:rsid w:val="007E1151"/>
    <w:rsid w:val="007E4DE0"/>
    <w:rsid w:val="007E627D"/>
    <w:rsid w:val="007E6C86"/>
    <w:rsid w:val="007F402C"/>
    <w:rsid w:val="00805886"/>
    <w:rsid w:val="00810366"/>
    <w:rsid w:val="00811051"/>
    <w:rsid w:val="00813B4F"/>
    <w:rsid w:val="00815CAA"/>
    <w:rsid w:val="0082413F"/>
    <w:rsid w:val="00824F29"/>
    <w:rsid w:val="00832B1F"/>
    <w:rsid w:val="00832CA2"/>
    <w:rsid w:val="00835255"/>
    <w:rsid w:val="00836F28"/>
    <w:rsid w:val="008412FC"/>
    <w:rsid w:val="00841BB1"/>
    <w:rsid w:val="0084488C"/>
    <w:rsid w:val="008456D9"/>
    <w:rsid w:val="00845A5E"/>
    <w:rsid w:val="008524DB"/>
    <w:rsid w:val="008625D5"/>
    <w:rsid w:val="00862A6E"/>
    <w:rsid w:val="008632F2"/>
    <w:rsid w:val="0086419F"/>
    <w:rsid w:val="0087039D"/>
    <w:rsid w:val="008841B3"/>
    <w:rsid w:val="00885EB2"/>
    <w:rsid w:val="00891BF9"/>
    <w:rsid w:val="008921F0"/>
    <w:rsid w:val="0089380C"/>
    <w:rsid w:val="008A172B"/>
    <w:rsid w:val="008B29C1"/>
    <w:rsid w:val="008B763F"/>
    <w:rsid w:val="008C2696"/>
    <w:rsid w:val="008C3BA7"/>
    <w:rsid w:val="008C45E8"/>
    <w:rsid w:val="008C5994"/>
    <w:rsid w:val="008C75D7"/>
    <w:rsid w:val="008D64D1"/>
    <w:rsid w:val="008E1058"/>
    <w:rsid w:val="008F10C6"/>
    <w:rsid w:val="008F35A0"/>
    <w:rsid w:val="008F5A9B"/>
    <w:rsid w:val="008F5D44"/>
    <w:rsid w:val="00911DF7"/>
    <w:rsid w:val="00912C2B"/>
    <w:rsid w:val="0091673A"/>
    <w:rsid w:val="00917B6E"/>
    <w:rsid w:val="00920720"/>
    <w:rsid w:val="00920E8E"/>
    <w:rsid w:val="0092179D"/>
    <w:rsid w:val="00924305"/>
    <w:rsid w:val="00934D12"/>
    <w:rsid w:val="00940B71"/>
    <w:rsid w:val="00941FAC"/>
    <w:rsid w:val="009421E9"/>
    <w:rsid w:val="009437C7"/>
    <w:rsid w:val="00953976"/>
    <w:rsid w:val="0095779B"/>
    <w:rsid w:val="00957F23"/>
    <w:rsid w:val="009629E2"/>
    <w:rsid w:val="00965066"/>
    <w:rsid w:val="00985890"/>
    <w:rsid w:val="00987356"/>
    <w:rsid w:val="009900FC"/>
    <w:rsid w:val="009923B0"/>
    <w:rsid w:val="009933E6"/>
    <w:rsid w:val="00994049"/>
    <w:rsid w:val="009950AF"/>
    <w:rsid w:val="009A39F2"/>
    <w:rsid w:val="009A4879"/>
    <w:rsid w:val="009A5928"/>
    <w:rsid w:val="009A5BF6"/>
    <w:rsid w:val="009B142E"/>
    <w:rsid w:val="009B3FF0"/>
    <w:rsid w:val="009B597E"/>
    <w:rsid w:val="009B5C93"/>
    <w:rsid w:val="009B6FCC"/>
    <w:rsid w:val="009C3E4C"/>
    <w:rsid w:val="009C41F6"/>
    <w:rsid w:val="009C4E5E"/>
    <w:rsid w:val="009C56EB"/>
    <w:rsid w:val="009D123D"/>
    <w:rsid w:val="009D2886"/>
    <w:rsid w:val="009D4AC6"/>
    <w:rsid w:val="009D6052"/>
    <w:rsid w:val="009D720D"/>
    <w:rsid w:val="009D77C2"/>
    <w:rsid w:val="009E00A9"/>
    <w:rsid w:val="009E334D"/>
    <w:rsid w:val="009E4AF2"/>
    <w:rsid w:val="009E4DD9"/>
    <w:rsid w:val="009E752C"/>
    <w:rsid w:val="009E77B7"/>
    <w:rsid w:val="009F2F9A"/>
    <w:rsid w:val="009F3747"/>
    <w:rsid w:val="00A01C72"/>
    <w:rsid w:val="00A045CB"/>
    <w:rsid w:val="00A13E54"/>
    <w:rsid w:val="00A14F48"/>
    <w:rsid w:val="00A17CB7"/>
    <w:rsid w:val="00A20B6A"/>
    <w:rsid w:val="00A253E8"/>
    <w:rsid w:val="00A31650"/>
    <w:rsid w:val="00A34846"/>
    <w:rsid w:val="00A4142C"/>
    <w:rsid w:val="00A423FF"/>
    <w:rsid w:val="00A42C73"/>
    <w:rsid w:val="00A442AA"/>
    <w:rsid w:val="00A46F19"/>
    <w:rsid w:val="00A50B44"/>
    <w:rsid w:val="00A52BCB"/>
    <w:rsid w:val="00A60135"/>
    <w:rsid w:val="00A60D7A"/>
    <w:rsid w:val="00A644F5"/>
    <w:rsid w:val="00A73DB7"/>
    <w:rsid w:val="00A74AC3"/>
    <w:rsid w:val="00A75925"/>
    <w:rsid w:val="00A86CD5"/>
    <w:rsid w:val="00A876F7"/>
    <w:rsid w:val="00A9646C"/>
    <w:rsid w:val="00AA3424"/>
    <w:rsid w:val="00AA7FAD"/>
    <w:rsid w:val="00AB3CB6"/>
    <w:rsid w:val="00AB5212"/>
    <w:rsid w:val="00AC1433"/>
    <w:rsid w:val="00AC2724"/>
    <w:rsid w:val="00AC3F75"/>
    <w:rsid w:val="00AC40DB"/>
    <w:rsid w:val="00AC7AF0"/>
    <w:rsid w:val="00AD53A5"/>
    <w:rsid w:val="00AD5B43"/>
    <w:rsid w:val="00AD7EF7"/>
    <w:rsid w:val="00AE7E70"/>
    <w:rsid w:val="00AF2B1B"/>
    <w:rsid w:val="00AF2F83"/>
    <w:rsid w:val="00B01524"/>
    <w:rsid w:val="00B0677C"/>
    <w:rsid w:val="00B11E4C"/>
    <w:rsid w:val="00B16DDC"/>
    <w:rsid w:val="00B16E1D"/>
    <w:rsid w:val="00B17E51"/>
    <w:rsid w:val="00B21D93"/>
    <w:rsid w:val="00B240A7"/>
    <w:rsid w:val="00B26AE1"/>
    <w:rsid w:val="00B3272F"/>
    <w:rsid w:val="00B3378C"/>
    <w:rsid w:val="00B35E1F"/>
    <w:rsid w:val="00B36AEE"/>
    <w:rsid w:val="00B42B86"/>
    <w:rsid w:val="00B43285"/>
    <w:rsid w:val="00B60071"/>
    <w:rsid w:val="00B62A5D"/>
    <w:rsid w:val="00B81B38"/>
    <w:rsid w:val="00B85C75"/>
    <w:rsid w:val="00B91AC8"/>
    <w:rsid w:val="00B91DCE"/>
    <w:rsid w:val="00B93229"/>
    <w:rsid w:val="00B93D5E"/>
    <w:rsid w:val="00B94045"/>
    <w:rsid w:val="00B94BBA"/>
    <w:rsid w:val="00B95991"/>
    <w:rsid w:val="00BA16E0"/>
    <w:rsid w:val="00BA1E3D"/>
    <w:rsid w:val="00BB0156"/>
    <w:rsid w:val="00BB0A26"/>
    <w:rsid w:val="00BB37A4"/>
    <w:rsid w:val="00BB4CC1"/>
    <w:rsid w:val="00BC2CA3"/>
    <w:rsid w:val="00BC65A1"/>
    <w:rsid w:val="00BC71C4"/>
    <w:rsid w:val="00BD0089"/>
    <w:rsid w:val="00BD16D1"/>
    <w:rsid w:val="00BD1A56"/>
    <w:rsid w:val="00BD4B12"/>
    <w:rsid w:val="00BD77C1"/>
    <w:rsid w:val="00BE0E98"/>
    <w:rsid w:val="00BE3495"/>
    <w:rsid w:val="00BE4A8C"/>
    <w:rsid w:val="00BE678C"/>
    <w:rsid w:val="00BE70F8"/>
    <w:rsid w:val="00BF55B5"/>
    <w:rsid w:val="00BF73B3"/>
    <w:rsid w:val="00C017B7"/>
    <w:rsid w:val="00C01AFE"/>
    <w:rsid w:val="00C02B2F"/>
    <w:rsid w:val="00C0610A"/>
    <w:rsid w:val="00C10133"/>
    <w:rsid w:val="00C15508"/>
    <w:rsid w:val="00C22826"/>
    <w:rsid w:val="00C31ED6"/>
    <w:rsid w:val="00C344E0"/>
    <w:rsid w:val="00C35AB3"/>
    <w:rsid w:val="00C37C4E"/>
    <w:rsid w:val="00C40CD8"/>
    <w:rsid w:val="00C44A52"/>
    <w:rsid w:val="00C4752F"/>
    <w:rsid w:val="00C508B0"/>
    <w:rsid w:val="00C60757"/>
    <w:rsid w:val="00C659BB"/>
    <w:rsid w:val="00C71D8F"/>
    <w:rsid w:val="00C7308C"/>
    <w:rsid w:val="00C76179"/>
    <w:rsid w:val="00C82889"/>
    <w:rsid w:val="00C833E3"/>
    <w:rsid w:val="00C846A0"/>
    <w:rsid w:val="00C8489D"/>
    <w:rsid w:val="00C87BBB"/>
    <w:rsid w:val="00C9159D"/>
    <w:rsid w:val="00C91CBE"/>
    <w:rsid w:val="00CA3CA6"/>
    <w:rsid w:val="00CA5203"/>
    <w:rsid w:val="00CA6363"/>
    <w:rsid w:val="00CB0468"/>
    <w:rsid w:val="00CB2A89"/>
    <w:rsid w:val="00CB3447"/>
    <w:rsid w:val="00CC3119"/>
    <w:rsid w:val="00CD40DC"/>
    <w:rsid w:val="00CD5515"/>
    <w:rsid w:val="00CD5773"/>
    <w:rsid w:val="00CD72EF"/>
    <w:rsid w:val="00CD7B3B"/>
    <w:rsid w:val="00CD7B97"/>
    <w:rsid w:val="00CE0E43"/>
    <w:rsid w:val="00CE2B19"/>
    <w:rsid w:val="00CE48AD"/>
    <w:rsid w:val="00CF3A6A"/>
    <w:rsid w:val="00D02D70"/>
    <w:rsid w:val="00D05648"/>
    <w:rsid w:val="00D07E86"/>
    <w:rsid w:val="00D2647B"/>
    <w:rsid w:val="00D32455"/>
    <w:rsid w:val="00D33715"/>
    <w:rsid w:val="00D352E3"/>
    <w:rsid w:val="00D36727"/>
    <w:rsid w:val="00D4123F"/>
    <w:rsid w:val="00D41CB1"/>
    <w:rsid w:val="00D44BC3"/>
    <w:rsid w:val="00D54F2A"/>
    <w:rsid w:val="00D551D6"/>
    <w:rsid w:val="00D563F8"/>
    <w:rsid w:val="00D60B6A"/>
    <w:rsid w:val="00D60D0C"/>
    <w:rsid w:val="00D63A80"/>
    <w:rsid w:val="00D643E1"/>
    <w:rsid w:val="00D669AC"/>
    <w:rsid w:val="00D71E47"/>
    <w:rsid w:val="00D72790"/>
    <w:rsid w:val="00D734C3"/>
    <w:rsid w:val="00D75887"/>
    <w:rsid w:val="00D763D6"/>
    <w:rsid w:val="00D80F2A"/>
    <w:rsid w:val="00D8145E"/>
    <w:rsid w:val="00D826C2"/>
    <w:rsid w:val="00D86CAB"/>
    <w:rsid w:val="00D87784"/>
    <w:rsid w:val="00D9188D"/>
    <w:rsid w:val="00D94281"/>
    <w:rsid w:val="00D9477A"/>
    <w:rsid w:val="00D948B6"/>
    <w:rsid w:val="00DC4641"/>
    <w:rsid w:val="00DC6F59"/>
    <w:rsid w:val="00DD004C"/>
    <w:rsid w:val="00DD60D1"/>
    <w:rsid w:val="00DF1568"/>
    <w:rsid w:val="00DF1FC8"/>
    <w:rsid w:val="00DF2B38"/>
    <w:rsid w:val="00DF3BC5"/>
    <w:rsid w:val="00DF74F9"/>
    <w:rsid w:val="00E00E1D"/>
    <w:rsid w:val="00E045CF"/>
    <w:rsid w:val="00E05319"/>
    <w:rsid w:val="00E11CF4"/>
    <w:rsid w:val="00E15581"/>
    <w:rsid w:val="00E2066F"/>
    <w:rsid w:val="00E2110A"/>
    <w:rsid w:val="00E24795"/>
    <w:rsid w:val="00E2590D"/>
    <w:rsid w:val="00E272EE"/>
    <w:rsid w:val="00E3040A"/>
    <w:rsid w:val="00E32E3E"/>
    <w:rsid w:val="00E3508A"/>
    <w:rsid w:val="00E3553C"/>
    <w:rsid w:val="00E367D5"/>
    <w:rsid w:val="00E37592"/>
    <w:rsid w:val="00E37C86"/>
    <w:rsid w:val="00E4157C"/>
    <w:rsid w:val="00E543BA"/>
    <w:rsid w:val="00E61E4E"/>
    <w:rsid w:val="00E655EF"/>
    <w:rsid w:val="00E70245"/>
    <w:rsid w:val="00E70770"/>
    <w:rsid w:val="00E72377"/>
    <w:rsid w:val="00E74604"/>
    <w:rsid w:val="00E775BF"/>
    <w:rsid w:val="00E77BCE"/>
    <w:rsid w:val="00E82CA7"/>
    <w:rsid w:val="00E835C2"/>
    <w:rsid w:val="00E85633"/>
    <w:rsid w:val="00E872C2"/>
    <w:rsid w:val="00E9071A"/>
    <w:rsid w:val="00E912B2"/>
    <w:rsid w:val="00E95E84"/>
    <w:rsid w:val="00E9650D"/>
    <w:rsid w:val="00E97FDD"/>
    <w:rsid w:val="00EA4D62"/>
    <w:rsid w:val="00EB1765"/>
    <w:rsid w:val="00EB3926"/>
    <w:rsid w:val="00EB4C8E"/>
    <w:rsid w:val="00EB5C5B"/>
    <w:rsid w:val="00EB62B0"/>
    <w:rsid w:val="00EB7870"/>
    <w:rsid w:val="00EB7874"/>
    <w:rsid w:val="00EC1ED3"/>
    <w:rsid w:val="00EC6887"/>
    <w:rsid w:val="00ED0614"/>
    <w:rsid w:val="00ED737E"/>
    <w:rsid w:val="00EE0A26"/>
    <w:rsid w:val="00EE1140"/>
    <w:rsid w:val="00EF71D5"/>
    <w:rsid w:val="00F067E0"/>
    <w:rsid w:val="00F14979"/>
    <w:rsid w:val="00F15844"/>
    <w:rsid w:val="00F16108"/>
    <w:rsid w:val="00F16956"/>
    <w:rsid w:val="00F1770F"/>
    <w:rsid w:val="00F21B03"/>
    <w:rsid w:val="00F30E0F"/>
    <w:rsid w:val="00F35FB3"/>
    <w:rsid w:val="00F37CF6"/>
    <w:rsid w:val="00F43D44"/>
    <w:rsid w:val="00F44279"/>
    <w:rsid w:val="00F449D4"/>
    <w:rsid w:val="00F52001"/>
    <w:rsid w:val="00F53997"/>
    <w:rsid w:val="00F53EDE"/>
    <w:rsid w:val="00F56490"/>
    <w:rsid w:val="00F56511"/>
    <w:rsid w:val="00F66EE1"/>
    <w:rsid w:val="00F7514E"/>
    <w:rsid w:val="00F765F3"/>
    <w:rsid w:val="00F8121E"/>
    <w:rsid w:val="00F8512C"/>
    <w:rsid w:val="00F934A9"/>
    <w:rsid w:val="00F941F9"/>
    <w:rsid w:val="00F946CC"/>
    <w:rsid w:val="00FA60D2"/>
    <w:rsid w:val="00FA74B5"/>
    <w:rsid w:val="00FB1994"/>
    <w:rsid w:val="00FB72DA"/>
    <w:rsid w:val="00FB73BD"/>
    <w:rsid w:val="00FC0F8A"/>
    <w:rsid w:val="00FC34F4"/>
    <w:rsid w:val="00FD0F29"/>
    <w:rsid w:val="00FD433A"/>
    <w:rsid w:val="00FD488A"/>
    <w:rsid w:val="00FD4C6A"/>
    <w:rsid w:val="00FE1111"/>
    <w:rsid w:val="00FE52AA"/>
    <w:rsid w:val="00FE79CC"/>
    <w:rsid w:val="00FF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B33F4530-45B6-484D-9FD4-AF140E76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C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B7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2DA"/>
  </w:style>
  <w:style w:type="paragraph" w:styleId="Piedepgina">
    <w:name w:val="footer"/>
    <w:basedOn w:val="Normal"/>
    <w:link w:val="PiedepginaCar"/>
    <w:uiPriority w:val="99"/>
    <w:unhideWhenUsed/>
    <w:rsid w:val="00FB7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2DA"/>
  </w:style>
  <w:style w:type="paragraph" w:styleId="Prrafodelista">
    <w:name w:val="List Paragraph"/>
    <w:basedOn w:val="Normal"/>
    <w:uiPriority w:val="34"/>
    <w:qFormat/>
    <w:rsid w:val="0001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ntrerios.gov.ar/msalu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B564-854C-4EE3-85D7-53343662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ustavo A. Ramirez Ramirez</cp:lastModifiedBy>
  <cp:revision>10</cp:revision>
  <cp:lastPrinted>2020-11-12T13:27:00Z</cp:lastPrinted>
  <dcterms:created xsi:type="dcterms:W3CDTF">2020-11-12T14:14:00Z</dcterms:created>
  <dcterms:modified xsi:type="dcterms:W3CDTF">2020-11-16T15:05:00Z</dcterms:modified>
</cp:coreProperties>
</file>